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26" w:rsidRDefault="005D0426" w:rsidP="005D0426">
      <w:pPr>
        <w:pStyle w:val="right"/>
        <w:rPr>
          <w:rFonts w:ascii="Liberation Serif" w:hAnsi="Liberation Serif" w:cs="Times New Roman" w:hint="eastAsia"/>
          <w:b/>
          <w:bCs/>
          <w:color w:val="000000"/>
        </w:rPr>
      </w:pPr>
      <w:r>
        <w:rPr>
          <w:rFonts w:ascii="Liberation Serif" w:hAnsi="Liberation Serif" w:cs="Times New Roman"/>
          <w:b/>
          <w:bCs/>
          <w:noProof/>
          <w:color w:val="000000"/>
          <w:lang w:eastAsia="pl-PL" w:bidi="ar-SA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4096385</wp:posOffset>
            </wp:positionH>
            <wp:positionV relativeFrom="paragraph">
              <wp:posOffset>-3810</wp:posOffset>
            </wp:positionV>
            <wp:extent cx="1749425" cy="613410"/>
            <wp:effectExtent l="0" t="0" r="317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Times New Roman"/>
          <w:b/>
          <w:bCs/>
          <w:noProof/>
          <w:color w:val="000000"/>
          <w:lang w:eastAsia="pl-PL" w:bidi="ar-SA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1932305" cy="64325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26" w:rsidRDefault="005D0426" w:rsidP="005D0426">
      <w:pPr>
        <w:pStyle w:val="right"/>
        <w:rPr>
          <w:rFonts w:ascii="Liberation Serif" w:hAnsi="Liberation Serif" w:cs="Times New Roman" w:hint="eastAsia"/>
          <w:b/>
          <w:bCs/>
          <w:color w:val="000000"/>
        </w:rPr>
      </w:pPr>
    </w:p>
    <w:p w:rsidR="005D0426" w:rsidRDefault="005D0426" w:rsidP="005D0426">
      <w:pPr>
        <w:pStyle w:val="right"/>
        <w:rPr>
          <w:rFonts w:ascii="Liberation Serif" w:hAnsi="Liberation Serif" w:cs="Times New Roman" w:hint="eastAsia"/>
          <w:b/>
          <w:bCs/>
          <w:color w:val="000000"/>
        </w:rPr>
      </w:pPr>
    </w:p>
    <w:p w:rsidR="005D0426" w:rsidRDefault="005D0426" w:rsidP="005D0426">
      <w:pPr>
        <w:pStyle w:val="right"/>
        <w:rPr>
          <w:rFonts w:ascii="Liberation Serif" w:hAnsi="Liberation Serif" w:cs="Times New Roman" w:hint="eastAsia"/>
          <w:b/>
          <w:bCs/>
          <w:color w:val="000000"/>
        </w:rPr>
      </w:pPr>
    </w:p>
    <w:p w:rsidR="005D0426" w:rsidRDefault="005D0426" w:rsidP="005D0426">
      <w:pPr>
        <w:pStyle w:val="right"/>
        <w:rPr>
          <w:rFonts w:ascii="Liberation Serif" w:hAnsi="Liberation Serif" w:cs="Times New Roman" w:hint="eastAsia"/>
          <w:b/>
          <w:bCs/>
          <w:color w:val="000000"/>
        </w:rPr>
      </w:pPr>
    </w:p>
    <w:p w:rsidR="005D0426" w:rsidRDefault="005D0426" w:rsidP="005D0426">
      <w:pPr>
        <w:pStyle w:val="right"/>
        <w:rPr>
          <w:rFonts w:ascii="Liberation Serif" w:hAnsi="Liberation Serif" w:hint="eastAsia"/>
          <w:color w:val="000000"/>
        </w:rPr>
      </w:pPr>
      <w:r>
        <w:rPr>
          <w:rFonts w:ascii="Liberation Serif" w:hAnsi="Liberation Serif" w:cs="Times New Roman"/>
          <w:b/>
          <w:bCs/>
          <w:color w:val="000000"/>
        </w:rPr>
        <w:t>Załącznik nr 1 do SWZ</w:t>
      </w:r>
    </w:p>
    <w:p w:rsidR="005D0426" w:rsidRDefault="005D0426" w:rsidP="005D0426">
      <w:pPr>
        <w:pStyle w:val="right"/>
        <w:rPr>
          <w:rFonts w:ascii="Liberation Serif" w:hAnsi="Liberation Serif" w:cs="Times New Roman" w:hint="eastAsia"/>
        </w:rPr>
      </w:pPr>
    </w:p>
    <w:p w:rsidR="005D0426" w:rsidRDefault="005D0426" w:rsidP="005D0426">
      <w:pPr>
        <w:pStyle w:val="right"/>
        <w:rPr>
          <w:rFonts w:ascii="Liberation Serif" w:hAnsi="Liberation Serif" w:hint="eastAsia"/>
        </w:rPr>
      </w:pPr>
    </w:p>
    <w:p w:rsidR="005D0426" w:rsidRDefault="005D0426" w:rsidP="005D0426">
      <w:pPr>
        <w:pStyle w:val="right"/>
        <w:rPr>
          <w:rFonts w:ascii="Liberation Serif" w:hAnsi="Liberation Serif" w:hint="eastAsia"/>
        </w:rPr>
      </w:pPr>
      <w:r>
        <w:rPr>
          <w:rFonts w:ascii="Liberation Serif" w:hAnsi="Liberation Serif" w:cs="Times New Roman"/>
        </w:rPr>
        <w:t>......................................., ................................</w:t>
      </w:r>
    </w:p>
    <w:p w:rsidR="005D0426" w:rsidRDefault="005D0426" w:rsidP="005D0426">
      <w:pPr>
        <w:ind w:left="504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 xml:space="preserve">miejsce </w:t>
      </w:r>
      <w:r>
        <w:rPr>
          <w:rFonts w:ascii="Liberation Serif" w:hAnsi="Liberation Serif"/>
          <w:sz w:val="20"/>
        </w:rPr>
        <w:tab/>
      </w:r>
      <w:r>
        <w:rPr>
          <w:rFonts w:ascii="Liberation Serif" w:hAnsi="Liberation Serif"/>
          <w:sz w:val="20"/>
        </w:rPr>
        <w:tab/>
        <w:t>dnia</w:t>
      </w:r>
    </w:p>
    <w:p w:rsidR="005D0426" w:rsidRDefault="005D0426" w:rsidP="005D0426">
      <w:pPr>
        <w:pStyle w:val="p"/>
        <w:jc w:val="center"/>
        <w:rPr>
          <w:rFonts w:ascii="Liberation Serif" w:hAnsi="Liberation Serif" w:cs="Times New Roman" w:hint="eastAsia"/>
        </w:rPr>
      </w:pPr>
    </w:p>
    <w:p w:rsidR="005D0426" w:rsidRDefault="005D0426" w:rsidP="005D0426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b/>
        </w:rPr>
        <w:t>„Remont ( przebudowa) dróg gminnych i powiatowych na terenie Powiatu Hajnowskiego zniszczonych w wyniku działań związanych z ochroną granicy Państwa”</w:t>
      </w:r>
    </w:p>
    <w:p w:rsidR="005D0426" w:rsidRDefault="005D0426" w:rsidP="005D0426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:rsidR="005D0426" w:rsidRDefault="005D0426" w:rsidP="005D0426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:rsidR="005D0426" w:rsidRDefault="005D0426" w:rsidP="005D0426">
      <w:pPr>
        <w:pStyle w:val="center"/>
        <w:spacing w:line="100" w:lineRule="atLeast"/>
      </w:pPr>
      <w:r>
        <w:rPr>
          <w:rStyle w:val="bold"/>
          <w:rFonts w:ascii="Liberation Serif" w:hAnsi="Liberation Serif"/>
          <w:sz w:val="26"/>
          <w:szCs w:val="26"/>
          <w:u w:val="single"/>
        </w:rPr>
        <w:t>FORMULARZ OFERTOWY</w:t>
      </w:r>
    </w:p>
    <w:p w:rsidR="005D0426" w:rsidRDefault="005D0426" w:rsidP="005D0426">
      <w:pPr>
        <w:pStyle w:val="center"/>
        <w:spacing w:line="100" w:lineRule="atLeast"/>
        <w:rPr>
          <w:rStyle w:val="bold"/>
          <w:rFonts w:ascii="Liberation Serif" w:hAnsi="Liberation Serif" w:hint="eastAsia"/>
          <w:sz w:val="26"/>
          <w:szCs w:val="26"/>
          <w:u w:val="single"/>
        </w:rPr>
      </w:pPr>
    </w:p>
    <w:p w:rsidR="005D0426" w:rsidRDefault="005D0426" w:rsidP="005D0426">
      <w:pPr>
        <w:spacing w:line="100" w:lineRule="atLeast"/>
        <w:jc w:val="center"/>
        <w:rPr>
          <w:sz w:val="20"/>
          <w:szCs w:val="24"/>
        </w:rPr>
      </w:pPr>
    </w:p>
    <w:p w:rsidR="005D0426" w:rsidRDefault="005D0426" w:rsidP="005D0426">
      <w:pPr>
        <w:spacing w:line="360" w:lineRule="auto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/>
        </w:rPr>
        <w:t>Zamawiający:</w:t>
      </w:r>
    </w:p>
    <w:p w:rsidR="005D0426" w:rsidRDefault="005D0426" w:rsidP="005D0426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iCs/>
          <w:sz w:val="22"/>
          <w:szCs w:val="22"/>
          <w:lang w:eastAsia="ar-SA"/>
        </w:rPr>
        <w:t>Gmina Dubicze Cerkiewne</w:t>
      </w:r>
    </w:p>
    <w:p w:rsidR="005D0426" w:rsidRDefault="005D0426" w:rsidP="005D0426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hAnsi="Liberation Serif"/>
          <w:iCs/>
          <w:sz w:val="22"/>
          <w:szCs w:val="22"/>
          <w:lang w:eastAsia="ar-SA"/>
        </w:rPr>
        <w:t>ul. Głowna 65, 17 – 204 Dubicze Cerkiewne</w:t>
      </w:r>
    </w:p>
    <w:p w:rsidR="005D0426" w:rsidRDefault="005D0426" w:rsidP="005D0426">
      <w:pPr>
        <w:pStyle w:val="B"/>
        <w:spacing w:before="0" w:line="360" w:lineRule="auto"/>
        <w:ind w:hanging="720"/>
      </w:pPr>
      <w:r>
        <w:rPr>
          <w:rFonts w:ascii="Liberation Serif" w:hAnsi="Liberation Serif"/>
          <w:iCs/>
          <w:sz w:val="22"/>
          <w:szCs w:val="22"/>
          <w:lang w:val="en-US"/>
        </w:rPr>
        <w:t xml:space="preserve">tel: </w:t>
      </w:r>
      <w:r>
        <w:t>(85) 682 79 81</w:t>
      </w:r>
    </w:p>
    <w:p w:rsidR="005D0426" w:rsidRDefault="005D0426" w:rsidP="005D0426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hAnsi="Liberation Serif"/>
          <w:iCs/>
          <w:sz w:val="22"/>
          <w:szCs w:val="22"/>
          <w:lang w:val="en-US" w:eastAsia="ar-SA"/>
        </w:rPr>
        <w:t xml:space="preserve">e-mail: </w:t>
      </w:r>
      <w:r>
        <w:rPr>
          <w:lang w:val="en-US"/>
        </w:rPr>
        <w:t>gmina@dubicze-cerkiewne.pl</w:t>
      </w:r>
    </w:p>
    <w:p w:rsidR="005D0426" w:rsidRDefault="005D0426" w:rsidP="005D0426">
      <w:pPr>
        <w:pStyle w:val="B"/>
        <w:spacing w:before="0" w:line="360" w:lineRule="auto"/>
        <w:ind w:hanging="720"/>
        <w:rPr>
          <w:rFonts w:ascii="Liberation Serif" w:hAnsi="Liberation Serif"/>
        </w:rPr>
      </w:pPr>
    </w:p>
    <w:p w:rsidR="005D0426" w:rsidRDefault="005D0426" w:rsidP="005D0426">
      <w:pPr>
        <w:spacing w:line="276" w:lineRule="auto"/>
      </w:pPr>
      <w:r>
        <w:rPr>
          <w:rStyle w:val="bold"/>
          <w:rFonts w:ascii="Liberation Serif" w:hAnsi="Liberation Serif"/>
        </w:rPr>
        <w:t>Dane dotyczące Wykonawcy:</w:t>
      </w:r>
    </w:p>
    <w:p w:rsidR="005D0426" w:rsidRDefault="005D0426" w:rsidP="005D0426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Nazwa: </w:t>
      </w:r>
      <w:r>
        <w:rPr>
          <w:rFonts w:ascii="Liberation Serif" w:hAnsi="Liberation Serif"/>
        </w:rPr>
        <w:tab/>
        <w:t>......…</w:t>
      </w:r>
    </w:p>
    <w:p w:rsidR="005D0426" w:rsidRDefault="005D0426" w:rsidP="005D0426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.……………….….………………………………………………………………………</w:t>
      </w:r>
    </w:p>
    <w:p w:rsidR="005D0426" w:rsidRDefault="005D0426" w:rsidP="005D042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Siedziba: ....................................................................................................................................................…….……………………………………………..………….…………………..………</w:t>
      </w:r>
    </w:p>
    <w:p w:rsidR="005D0426" w:rsidRDefault="005D0426" w:rsidP="005D0426">
      <w:pPr>
        <w:tabs>
          <w:tab w:val="center" w:leader="dot" w:pos="4536"/>
          <w:tab w:val="right" w:leader="dot" w:pos="9675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Nr tel.: </w:t>
      </w:r>
      <w:r>
        <w:rPr>
          <w:rFonts w:ascii="Liberation Serif" w:hAnsi="Liberation Serif"/>
        </w:rPr>
        <w:tab/>
        <w:t>……………………………………………... Nr faksu: ………..………...…………….</w:t>
      </w:r>
    </w:p>
    <w:p w:rsidR="005D0426" w:rsidRDefault="005D0426" w:rsidP="005D0426">
      <w:pPr>
        <w:tabs>
          <w:tab w:val="right" w:leader="dot" w:pos="9810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</w:rPr>
        <w:t>Adres e-mail ..…………………………….  NIP.............................................................................................................................................</w:t>
      </w:r>
    </w:p>
    <w:p w:rsidR="005D0426" w:rsidRDefault="005D0426" w:rsidP="005D042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REGON.........................................................................................................................................</w:t>
      </w:r>
    </w:p>
    <w:p w:rsidR="005D0426" w:rsidRDefault="005D0426" w:rsidP="005D042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Nr rachunku bankowego: .............................................................................................................</w:t>
      </w:r>
    </w:p>
    <w:p w:rsidR="005D0426" w:rsidRDefault="005D0426" w:rsidP="005D0426">
      <w:pPr>
        <w:tabs>
          <w:tab w:val="right" w:leader="dot" w:pos="9645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Osoba do kontaktu w sprawie oferty ..…….………………………………....</w:t>
      </w:r>
    </w:p>
    <w:p w:rsidR="005D0426" w:rsidRDefault="005D0426" w:rsidP="005D0426">
      <w:pPr>
        <w:tabs>
          <w:tab w:val="right" w:leader="dot" w:pos="3402"/>
          <w:tab w:val="right" w:leader="dot" w:pos="4536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nr telefonu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adres e-mail .........................................................................</w:t>
      </w:r>
    </w:p>
    <w:p w:rsidR="005D0426" w:rsidRDefault="005D0426" w:rsidP="005D0426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</w:rPr>
      </w:pPr>
    </w:p>
    <w:p w:rsidR="005D0426" w:rsidRDefault="005D0426" w:rsidP="005D0426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 xml:space="preserve">Wielkość przedsiębiorstwa: mikro-/ małe /średnie /duże przedsiębiorstwo(*) – </w:t>
      </w:r>
      <w:r>
        <w:rPr>
          <w:rFonts w:ascii="Liberation Serif" w:hAnsi="Liberation Serif"/>
          <w:b/>
        </w:rPr>
        <w:t>prawidłowe zaznaczyć</w:t>
      </w:r>
    </w:p>
    <w:p w:rsidR="005D0426" w:rsidRDefault="005D0426" w:rsidP="005D0426">
      <w:pPr>
        <w:spacing w:line="276" w:lineRule="auto"/>
        <w:jc w:val="both"/>
        <w:rPr>
          <w:rFonts w:ascii="Liberation Serif" w:hAnsi="Liberation Serif"/>
        </w:rPr>
      </w:pPr>
    </w:p>
    <w:p w:rsidR="005D0426" w:rsidRPr="005316C8" w:rsidRDefault="005D0426" w:rsidP="005D0426">
      <w:pPr>
        <w:spacing w:line="276" w:lineRule="auto"/>
        <w:jc w:val="both"/>
        <w:rPr>
          <w:rStyle w:val="bold"/>
          <w:b w:val="0"/>
        </w:rPr>
      </w:pPr>
      <w:r>
        <w:rPr>
          <w:rFonts w:ascii="Liberation Serif" w:hAnsi="Liberation Serif"/>
        </w:rPr>
        <w:lastRenderedPageBreak/>
        <w:t xml:space="preserve">W odpowiedzi na ogłoszenie w w/w postępowaniu o udzielenie zamówienia publicznego prowadzonym w trybie </w:t>
      </w:r>
      <w:r w:rsidRPr="005316C8">
        <w:rPr>
          <w:rStyle w:val="bold"/>
          <w:rFonts w:ascii="Liberation Serif" w:hAnsi="Liberation Serif"/>
          <w:b w:val="0"/>
        </w:rPr>
        <w:t>podstawowym – oferujemy wykonanie przedmiotowego zamówienia za cenę brutto:</w:t>
      </w:r>
    </w:p>
    <w:p w:rsidR="005D0426" w:rsidRPr="005316C8" w:rsidRDefault="005D0426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Zadanie I.</w:t>
      </w:r>
      <w:r w:rsidR="00A8312F" w:rsidRPr="005316C8">
        <w:rPr>
          <w:rStyle w:val="bold"/>
          <w:rFonts w:ascii="Liberation Serif" w:hAnsi="Liberation Serif"/>
          <w:b w:val="0"/>
        </w:rPr>
        <w:t xml:space="preserve"> Przebudowa dróg gminnych................................................................zł. brutto w tym:</w:t>
      </w:r>
    </w:p>
    <w:p w:rsidR="00A8312F" w:rsidRPr="005316C8" w:rsidRDefault="00A8312F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 xml:space="preserve">1.Droga gminna nr 108674B Grabowiec - Saki </w:t>
      </w:r>
      <w:r w:rsidR="005316C8">
        <w:rPr>
          <w:rStyle w:val="bold"/>
          <w:rFonts w:ascii="Liberation Serif" w:hAnsi="Liberation Serif"/>
          <w:b w:val="0"/>
        </w:rPr>
        <w:t>.....................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A8312F" w:rsidRPr="005316C8" w:rsidRDefault="00A8312F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2 Droga gminna(bez numeru) i część powiatowej nr 1675B od m. Tofiłowce – do drogi powiatowej nr 1655B..............................................................................................</w:t>
      </w:r>
      <w:r w:rsidR="005316C8">
        <w:rPr>
          <w:rStyle w:val="bold"/>
          <w:rFonts w:ascii="Liberation Serif" w:hAnsi="Liberation Serif"/>
          <w:b w:val="0"/>
        </w:rPr>
        <w:t>................</w:t>
      </w:r>
      <w:r w:rsidRPr="005316C8">
        <w:rPr>
          <w:rStyle w:val="bold"/>
          <w:rFonts w:ascii="Liberation Serif" w:hAnsi="Liberation Serif"/>
          <w:b w:val="0"/>
        </w:rPr>
        <w:t xml:space="preserve"> zł. brutto</w:t>
      </w:r>
    </w:p>
    <w:p w:rsidR="00A8312F" w:rsidRPr="005316C8" w:rsidRDefault="00A8312F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3 Droga Gminna (bez numeru) od drogi powiatowej nr 1655B do m. Koryciski ................................................................................................</w:t>
      </w:r>
      <w:r w:rsidR="005316C8">
        <w:rPr>
          <w:rStyle w:val="bold"/>
          <w:rFonts w:ascii="Liberation Serif" w:hAnsi="Liberation Serif"/>
          <w:b w:val="0"/>
        </w:rPr>
        <w:t>.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A8312F" w:rsidRPr="005316C8" w:rsidRDefault="00A8312F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4.</w:t>
      </w:r>
      <w:r w:rsidR="002B6B56">
        <w:rPr>
          <w:rStyle w:val="bold"/>
          <w:rFonts w:ascii="Liberation Serif" w:hAnsi="Liberation Serif"/>
          <w:b w:val="0"/>
        </w:rPr>
        <w:t xml:space="preserve"> </w:t>
      </w:r>
      <w:bookmarkStart w:id="0" w:name="_GoBack"/>
      <w:bookmarkEnd w:id="0"/>
      <w:r w:rsidRPr="005316C8">
        <w:rPr>
          <w:rStyle w:val="bold"/>
          <w:rFonts w:ascii="Liberation Serif" w:hAnsi="Liberation Serif"/>
          <w:b w:val="0"/>
        </w:rPr>
        <w:t>Droga gminna (bez numeru) od ul. Parkowej w Dubiczach Cerkiewnych do drogi gminnej nr 1450 .....................................................................................................................</w:t>
      </w:r>
      <w:r w:rsidR="005316C8">
        <w:rPr>
          <w:rStyle w:val="bold"/>
          <w:rFonts w:ascii="Liberation Serif" w:hAnsi="Liberation Serif"/>
          <w:b w:val="0"/>
        </w:rPr>
        <w:t>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5D0426" w:rsidRPr="005316C8" w:rsidRDefault="005D0426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Zadanie II.</w:t>
      </w:r>
      <w:r w:rsidR="00A8312F" w:rsidRPr="005316C8">
        <w:rPr>
          <w:rStyle w:val="bold"/>
          <w:rFonts w:ascii="Liberation Serif" w:hAnsi="Liberation Serif"/>
          <w:b w:val="0"/>
        </w:rPr>
        <w:t xml:space="preserve"> Remont nawierzchni asfaltowych ......................</w:t>
      </w:r>
      <w:r w:rsidR="005316C8">
        <w:rPr>
          <w:rStyle w:val="bold"/>
          <w:rFonts w:ascii="Liberation Serif" w:hAnsi="Liberation Serif"/>
          <w:b w:val="0"/>
        </w:rPr>
        <w:t>..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  <w:r w:rsidR="00A8312F" w:rsidRPr="005316C8">
        <w:rPr>
          <w:rStyle w:val="bold"/>
          <w:rFonts w:ascii="Liberation Serif" w:hAnsi="Liberation Serif"/>
          <w:b w:val="0"/>
        </w:rPr>
        <w:t xml:space="preserve"> w tym:</w:t>
      </w:r>
    </w:p>
    <w:p w:rsidR="00143F73" w:rsidRPr="005316C8" w:rsidRDefault="00143F73" w:rsidP="00143F73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1. Droga dojazdowa do Rolniczej Spółdzielni Produkcyjnej w Starym Korninie ................................................................................................</w:t>
      </w:r>
      <w:r w:rsidR="005316C8">
        <w:rPr>
          <w:rStyle w:val="bold"/>
          <w:rFonts w:ascii="Liberation Serif" w:hAnsi="Liberation Serif"/>
          <w:b w:val="0"/>
        </w:rPr>
        <w:t>..............................</w:t>
      </w:r>
      <w:r w:rsidR="005316C8" w:rsidRPr="005316C8">
        <w:rPr>
          <w:rStyle w:val="bold"/>
          <w:rFonts w:ascii="Liberation Serif" w:hAnsi="Liberation Serif"/>
          <w:b w:val="0"/>
        </w:rPr>
        <w:t xml:space="preserve"> 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143F73" w:rsidRPr="005316C8" w:rsidRDefault="00143F73" w:rsidP="00143F73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2. Droga –ulica w Tofiłowcach –część DG 108671B, część DP 1675B, DG 108690B</w:t>
      </w:r>
      <w:r w:rsidRPr="005316C8">
        <w:rPr>
          <w:rFonts w:ascii="Liberation Serif" w:hAnsi="Liberation Serif"/>
          <w:b/>
        </w:rPr>
        <w:t xml:space="preserve"> ................................................................................................</w:t>
      </w:r>
      <w:r w:rsidR="005316C8">
        <w:rPr>
          <w:rFonts w:ascii="Liberation Serif" w:hAnsi="Liberation Serif"/>
          <w:b/>
        </w:rPr>
        <w:t>..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143F73" w:rsidRPr="005316C8" w:rsidRDefault="00143F73" w:rsidP="00143F73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3. Droga w Grabowcu od drogi woj. 685 do DG 108674B</w:t>
      </w:r>
      <w:r w:rsidRPr="005316C8">
        <w:rPr>
          <w:rFonts w:ascii="Liberation Serif" w:hAnsi="Liberation Serif"/>
          <w:b/>
        </w:rPr>
        <w:t xml:space="preserve"> .....</w:t>
      </w:r>
      <w:r w:rsidR="005316C8">
        <w:rPr>
          <w:rFonts w:ascii="Liberation Serif" w:hAnsi="Liberation Serif"/>
          <w:b/>
        </w:rPr>
        <w:t xml:space="preserve">............................ 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143F73" w:rsidRPr="005316C8" w:rsidRDefault="00143F73" w:rsidP="00143F73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4. Droga Rutka od DP 1676B  –w kierunku Toporki</w:t>
      </w:r>
      <w:r w:rsidRPr="005316C8">
        <w:rPr>
          <w:rFonts w:ascii="Liberation Serif" w:hAnsi="Liberation Serif"/>
          <w:b/>
        </w:rPr>
        <w:t xml:space="preserve"> ..............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5D0426" w:rsidRPr="005316C8" w:rsidRDefault="005D0426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Zadanie III.</w:t>
      </w:r>
      <w:r w:rsidR="00143F73" w:rsidRPr="005316C8">
        <w:rPr>
          <w:rStyle w:val="bold"/>
          <w:rFonts w:ascii="Liberation Serif" w:hAnsi="Liberation Serif"/>
          <w:b w:val="0"/>
        </w:rPr>
        <w:t xml:space="preserve"> Zakup posypywarki ciągnionej jednoosiowej do posypywania, piaskiem, solą i ich mieszanką o poj. skrzyni mn. 0,7 m</w:t>
      </w:r>
      <w:r w:rsidR="00143F73" w:rsidRPr="005316C8">
        <w:rPr>
          <w:rStyle w:val="bold"/>
          <w:b w:val="0"/>
        </w:rPr>
        <w:t>²</w:t>
      </w:r>
      <w:r w:rsidR="00143F73" w:rsidRPr="005316C8">
        <w:rPr>
          <w:rStyle w:val="bold"/>
          <w:rFonts w:ascii="Liberation Serif" w:hAnsi="Liberation Serif"/>
          <w:b w:val="0"/>
        </w:rPr>
        <w:t xml:space="preserve"> .......................................</w:t>
      </w:r>
      <w:r w:rsidR="005316C8">
        <w:rPr>
          <w:rStyle w:val="bold"/>
          <w:rFonts w:ascii="Liberation Serif" w:hAnsi="Liberation Serif"/>
          <w:b w:val="0"/>
        </w:rPr>
        <w:t>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5D0426" w:rsidRPr="005316C8" w:rsidRDefault="005D0426" w:rsidP="005D0426">
      <w:pPr>
        <w:spacing w:line="276" w:lineRule="auto"/>
        <w:jc w:val="both"/>
        <w:rPr>
          <w:rStyle w:val="bold"/>
          <w:rFonts w:ascii="Liberation Serif" w:hAnsi="Liberation Serif"/>
          <w:b w:val="0"/>
        </w:rPr>
      </w:pPr>
      <w:r w:rsidRPr="005316C8">
        <w:rPr>
          <w:rStyle w:val="bold"/>
          <w:rFonts w:ascii="Liberation Serif" w:hAnsi="Liberation Serif"/>
          <w:b w:val="0"/>
        </w:rPr>
        <w:t>Zadanie IV</w:t>
      </w:r>
      <w:r w:rsidR="00143F73" w:rsidRPr="005316C8">
        <w:rPr>
          <w:rStyle w:val="bold"/>
          <w:rFonts w:ascii="Liberation Serif" w:hAnsi="Liberation Serif"/>
          <w:b w:val="0"/>
        </w:rPr>
        <w:t xml:space="preserve"> Tablica informacyjna ..........................................</w:t>
      </w:r>
      <w:r w:rsidR="005316C8">
        <w:rPr>
          <w:rStyle w:val="bold"/>
          <w:rFonts w:ascii="Liberation Serif" w:hAnsi="Liberation Serif"/>
          <w:b w:val="0"/>
        </w:rPr>
        <w:t>...............................</w:t>
      </w:r>
      <w:r w:rsidRPr="005316C8">
        <w:rPr>
          <w:rStyle w:val="bold"/>
          <w:rFonts w:ascii="Liberation Serif" w:hAnsi="Liberation Serif"/>
          <w:b w:val="0"/>
        </w:rPr>
        <w:t>zł. brutto</w:t>
      </w:r>
    </w:p>
    <w:p w:rsidR="005D0426" w:rsidRPr="005316C8" w:rsidRDefault="005D0426" w:rsidP="005316C8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Liberation Serif" w:hAnsi="Liberation Serif"/>
          <w:b/>
        </w:rPr>
      </w:pPr>
      <w:r w:rsidRPr="005316C8">
        <w:rPr>
          <w:rFonts w:ascii="Liberation Serif" w:hAnsi="Liberation Serif"/>
          <w:b/>
        </w:rPr>
        <w:t xml:space="preserve">Oferujemy </w:t>
      </w:r>
      <w:r w:rsidRPr="005316C8">
        <w:rPr>
          <w:rFonts w:ascii="Liberation Serif" w:hAnsi="Liberation Serif"/>
          <w:b/>
          <w:lang w:eastAsia="ar-SA"/>
        </w:rPr>
        <w:t>wykonanie przedmiotu zamówienia za łączną  cenę ryczałtową : ……………..… zł  brutto(słownie: ………………………………………………………) netto …….      (słownie: …………………………………) VAT (……………………..)</w:t>
      </w:r>
    </w:p>
    <w:p w:rsidR="005D0426" w:rsidRDefault="005D0426" w:rsidP="00666868">
      <w:pPr>
        <w:pStyle w:val="Akapitzlist"/>
        <w:widowControl w:val="0"/>
        <w:numPr>
          <w:ilvl w:val="0"/>
          <w:numId w:val="5"/>
        </w:numPr>
        <w:suppressAutoHyphens/>
        <w:spacing w:before="57" w:after="57" w:line="276" w:lineRule="auto"/>
        <w:contextualSpacing/>
        <w:jc w:val="both"/>
      </w:pPr>
      <w:r>
        <w:rPr>
          <w:rStyle w:val="bold"/>
          <w:rFonts w:ascii="Liberation Serif" w:hAnsi="Liberation Serif"/>
          <w:lang w:eastAsia="ar-SA"/>
        </w:rPr>
        <w:t xml:space="preserve">Zobowiązujemy się do udzielenia pisemnej gwarancji jakości na roboty zgodnie z zapisami SWZ – wynosi – …................. miesięcy </w:t>
      </w:r>
      <w:r>
        <w:rPr>
          <w:rStyle w:val="bold"/>
          <w:rFonts w:ascii="Liberation Serif" w:hAnsi="Liberation Serif"/>
          <w:bCs/>
          <w:lang w:eastAsia="ar-SA"/>
        </w:rPr>
        <w:t>(minimum 24 miesięcy warunek konieczny)</w:t>
      </w:r>
      <w:r>
        <w:rPr>
          <w:rStyle w:val="bold"/>
          <w:rFonts w:ascii="Liberation Serif" w:hAnsi="Liberation Serif"/>
          <w:lang w:eastAsia="ar-SA"/>
        </w:rPr>
        <w:t xml:space="preserve"> od daty odbioru końcowego robót.</w:t>
      </w:r>
    </w:p>
    <w:p w:rsidR="005D0426" w:rsidRDefault="005D0426" w:rsidP="005D0426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hAnsi="Liberation Serif"/>
          <w:b w:val="0"/>
          <w:lang w:eastAsia="ar-SA"/>
        </w:rPr>
      </w:pPr>
    </w:p>
    <w:p w:rsidR="005D0426" w:rsidRDefault="005D0426" w:rsidP="005D0426">
      <w:pPr>
        <w:spacing w:line="276" w:lineRule="auto"/>
        <w:ind w:left="360" w:hanging="360"/>
        <w:jc w:val="both"/>
        <w:rPr>
          <w:rFonts w:eastAsia="Tahoma"/>
          <w:color w:val="000000"/>
          <w:lang w:eastAsia="en-US"/>
        </w:rPr>
      </w:pPr>
      <w:r>
        <w:rPr>
          <w:rFonts w:ascii="Liberation Serif" w:hAnsi="Liberation Serif"/>
          <w:b/>
          <w:bCs/>
        </w:rPr>
        <w:t>Oświadczamy ponadto, że: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Zapoznaliśmy się z treścią SWZ dla niniejszego postępowania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Gwarantujemy wykonanie niniejszego zamówienia zgodnie z treścią SWZ oraz załącznikami. </w:t>
      </w:r>
    </w:p>
    <w:p w:rsidR="005D0426" w:rsidRDefault="005D0426" w:rsidP="00666868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ar-SA"/>
        </w:rPr>
        <w:t>Zobowiązujemy się do wykonania zamówienia w terminach określonych w warunkach umowy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Cena ryczałtowa oferty obejmuje wszystkie koszty wykonania zamówienia – opisane w SWZ oraz wszelkie inne koszty niezbędne do prawidłowego wykonania zamówienia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Sporządziliśmy ofertę zgodnie ze Specyfikacją Warunków Zamówienia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Akceptujemy bez zastrzeżeń projekt umowy i w przypadku wyboru naszej oferty zobowiązujemy się do jej podpisania na warunkach zawartych w SWZ, w miejscu i terminie wskazanym przez Zamawiającego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Uważamy się za związanych niniejszą ofertą na czas wskazany w SWZ, tj. 30 dni od dnia, w którym upływa termin składania ofert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ar-SA"/>
        </w:rPr>
        <w:t>Oświadczamy, że wnieśliśmy wadium w wysokości …................................ zł w dniu …................ w formie …..................................……………….............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Zobowiązujemy się do wniesienia zabezpieczenia należytego wykonania umowy w </w:t>
      </w:r>
      <w:r>
        <w:rPr>
          <w:rFonts w:ascii="Liberation Serif" w:hAnsi="Liberation Serif"/>
        </w:rPr>
        <w:lastRenderedPageBreak/>
        <w:t xml:space="preserve">wysokości określonej w SWZ tj. </w:t>
      </w:r>
      <w:r>
        <w:rPr>
          <w:rFonts w:ascii="Liberation Serif" w:hAnsi="Liberation Serif"/>
          <w:b/>
          <w:bCs/>
        </w:rPr>
        <w:t>5</w:t>
      </w:r>
      <w:r>
        <w:rPr>
          <w:rFonts w:ascii="Liberation Serif" w:hAnsi="Liberation Serif"/>
          <w:b/>
        </w:rPr>
        <w:t xml:space="preserve"> %</w:t>
      </w:r>
      <w:r>
        <w:rPr>
          <w:rFonts w:ascii="Liberation Serif" w:hAnsi="Liberation Serif"/>
        </w:rPr>
        <w:t xml:space="preserve"> ceny brutto oferty przed terminem podpisania umowy  w formie: .....................................................................................................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Świadomi odpowiedzialności karnej oświadczamy, że załączone do oferty informacje przedstawiają stan prawny i faktyczny aktualny na dzień złożenia oferty (art. 297 k.k.)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Oświadczamy, że całość przedmiotu zamówienia zrealizujemy samodzielnie bez udziału podwykonawców/ Oświadczamy, że część zamówienia powierzamy podwykonawcy (podać nazwę firmy): ………………………....……….................…</w:t>
      </w:r>
      <w:r>
        <w:rPr>
          <w:rFonts w:ascii="Liberation Serif" w:hAnsi="Liberation Serif"/>
          <w:b/>
          <w:bCs/>
        </w:rPr>
        <w:t>(*) właściwe zaznaczyć</w:t>
      </w:r>
    </w:p>
    <w:p w:rsidR="005D0426" w:rsidRDefault="005D0426" w:rsidP="005D0426">
      <w:pPr>
        <w:spacing w:line="100" w:lineRule="atLeast"/>
        <w:ind w:left="1077"/>
        <w:jc w:val="both"/>
        <w:rPr>
          <w:rFonts w:ascii="Liberation Serif" w:hAnsi="Liberation Serif"/>
        </w:rPr>
      </w:pPr>
    </w:p>
    <w:tbl>
      <w:tblPr>
        <w:tblW w:w="0" w:type="dxa"/>
        <w:tblInd w:w="6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405"/>
      </w:tblGrid>
      <w:tr w:rsidR="005D0426" w:rsidTr="005D042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426" w:rsidRDefault="005D0426">
            <w:pPr>
              <w:spacing w:line="360" w:lineRule="auto"/>
              <w:ind w:left="-637" w:right="-70" w:firstLine="63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p.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426" w:rsidRDefault="005D0426">
            <w:pPr>
              <w:spacing w:line="360" w:lineRule="auto"/>
              <w:ind w:firstLine="496"/>
              <w:jc w:val="both"/>
              <w:rPr>
                <w:rFonts w:ascii="Liberation Serif" w:eastAsia="Tahoma" w:hAnsi="Liberation Serif"/>
              </w:rPr>
            </w:pPr>
            <w:r>
              <w:rPr>
                <w:rFonts w:ascii="Liberation Serif" w:hAnsi="Liberation Serif"/>
              </w:rPr>
              <w:t>Rodzaj i zakres powierzonej części zamówienia</w:t>
            </w:r>
          </w:p>
        </w:tc>
      </w:tr>
      <w:tr w:rsidR="005D0426" w:rsidTr="005D042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426" w:rsidRDefault="005D0426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hAnsi="Liberation Serif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426" w:rsidRDefault="005D0426">
            <w:pPr>
              <w:snapToGrid w:val="0"/>
              <w:spacing w:line="360" w:lineRule="auto"/>
              <w:ind w:firstLine="496"/>
              <w:jc w:val="both"/>
              <w:rPr>
                <w:rFonts w:ascii="Liberation Serif" w:hAnsi="Liberation Serif"/>
              </w:rPr>
            </w:pPr>
          </w:p>
        </w:tc>
      </w:tr>
      <w:tr w:rsidR="005D0426" w:rsidTr="005D0426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426" w:rsidRDefault="005D0426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hAnsi="Liberation Serif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426" w:rsidRDefault="005D0426">
            <w:pPr>
              <w:snapToGrid w:val="0"/>
              <w:spacing w:line="360" w:lineRule="auto"/>
              <w:ind w:firstLine="496"/>
              <w:jc w:val="both"/>
              <w:rPr>
                <w:rFonts w:ascii="Liberation Serif" w:hAnsi="Liberation Serif"/>
              </w:rPr>
            </w:pPr>
          </w:p>
        </w:tc>
      </w:tr>
    </w:tbl>
    <w:p w:rsidR="005D0426" w:rsidRDefault="005D0426" w:rsidP="005D0426">
      <w:pPr>
        <w:spacing w:line="100" w:lineRule="atLeast"/>
        <w:jc w:val="both"/>
        <w:rPr>
          <w:rFonts w:ascii="Liberation Serif" w:hAnsi="Liberation Serif"/>
          <w:lang w:eastAsia="en-US"/>
        </w:rPr>
      </w:pP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eastAsia="Tahoma" w:hAnsi="Liberation Serif"/>
          <w:color w:val="000000"/>
        </w:rPr>
      </w:pPr>
      <w:r>
        <w:rPr>
          <w:rFonts w:ascii="Liberation Serif" w:hAnsi="Liberation Serif"/>
          <w:lang w:eastAsia="ar-SA"/>
        </w:rPr>
        <w:t xml:space="preserve">Wszelką korespondencję w sprawie niniejszego postępowania należy kierować na poniższy adres: </w:t>
      </w:r>
    </w:p>
    <w:p w:rsidR="005D0426" w:rsidRDefault="005D0426" w:rsidP="005D0426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val="en-GB" w:eastAsia="ar-SA"/>
        </w:rPr>
        <w:t>tel………………………..fax……………………….email:……………………………</w:t>
      </w:r>
    </w:p>
    <w:p w:rsidR="005D0426" w:rsidRDefault="005D0426" w:rsidP="00666868">
      <w:pPr>
        <w:pStyle w:val="Zwykytekst1"/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auto"/>
          <w:sz w:val="24"/>
          <w:szCs w:val="24"/>
        </w:rPr>
        <w:t>Oświadczamy, iż informacje i dokumenty zawarte na stronach nr od …... do ….. stanowią tajemnicę przedsiębiorstwa w rozumieniu przepisów o zwalczaniu nieuczciwej konkurencji, co wykazaliśmy w załączniku do Oferty i zastrzegamy, że nie mogą być one udostępniane.</w:t>
      </w:r>
    </w:p>
    <w:p w:rsidR="005D0426" w:rsidRDefault="005D0426" w:rsidP="00666868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Do niniejszej oferty dołączamy:</w:t>
      </w:r>
    </w:p>
    <w:p w:rsidR="005D0426" w:rsidRDefault="005D0426" w:rsidP="005D0426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0426" w:rsidRDefault="005D0426" w:rsidP="00666868">
      <w:pPr>
        <w:pStyle w:val="Akapitzlist1"/>
        <w:numPr>
          <w:ilvl w:val="0"/>
          <w:numId w:val="6"/>
        </w:numPr>
        <w:spacing w:line="276" w:lineRule="auto"/>
      </w:pPr>
      <w:r>
        <w:rPr>
          <w:rStyle w:val="bold"/>
          <w:rFonts w:ascii="Liberation Serif" w:hAnsi="Liberation Serif"/>
          <w:color w:val="auto"/>
        </w:rPr>
        <w:t>Inne informacje Wykonawcy*:</w:t>
      </w:r>
    </w:p>
    <w:p w:rsidR="005D0426" w:rsidRDefault="005D0426" w:rsidP="005D0426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</w:rPr>
        <w:tab/>
        <w:t>.......</w:t>
      </w:r>
    </w:p>
    <w:p w:rsidR="005D0426" w:rsidRDefault="005D0426" w:rsidP="005D0426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</w:rPr>
        <w:tab/>
        <w:t>......</w:t>
      </w:r>
      <w:r>
        <w:rPr>
          <w:rFonts w:ascii="Liberation Serif" w:hAnsi="Liberation Serif"/>
          <w:sz w:val="22"/>
          <w:szCs w:val="22"/>
        </w:rPr>
        <w:t>.</w:t>
      </w:r>
    </w:p>
    <w:p w:rsidR="005D0426" w:rsidRDefault="005D0426" w:rsidP="005D0426">
      <w:pPr>
        <w:spacing w:line="100" w:lineRule="atLeast"/>
        <w:jc w:val="both"/>
        <w:rPr>
          <w:rFonts w:ascii="Liberation Serif" w:hAnsi="Liberation Serif"/>
        </w:rPr>
      </w:pPr>
    </w:p>
    <w:p w:rsidR="005D0426" w:rsidRDefault="005D0426" w:rsidP="005D0426">
      <w:pPr>
        <w:jc w:val="both"/>
        <w:rPr>
          <w:rFonts w:ascii="Liberation Serif" w:hAnsi="Liberation Serif"/>
          <w:sz w:val="22"/>
          <w:szCs w:val="22"/>
          <w:lang w:eastAsia="ar-SA"/>
        </w:rPr>
      </w:pPr>
    </w:p>
    <w:p w:rsidR="005D0426" w:rsidRDefault="005D0426" w:rsidP="005D0426">
      <w:pPr>
        <w:jc w:val="both"/>
        <w:rPr>
          <w:rFonts w:ascii="Liberation Serif" w:hAnsi="Liberation Serif"/>
          <w:sz w:val="22"/>
          <w:szCs w:val="22"/>
          <w:lang w:eastAsia="ar-SA"/>
        </w:rPr>
      </w:pPr>
    </w:p>
    <w:p w:rsidR="005D0426" w:rsidRDefault="005D0426" w:rsidP="005D0426">
      <w:pPr>
        <w:jc w:val="both"/>
        <w:rPr>
          <w:rFonts w:ascii="Liberation Serif" w:hAnsi="Liberation Serif"/>
          <w:sz w:val="22"/>
          <w:szCs w:val="22"/>
          <w:lang w:eastAsia="ar-SA"/>
        </w:rPr>
      </w:pPr>
    </w:p>
    <w:p w:rsidR="005D0426" w:rsidRDefault="005D0426" w:rsidP="005D0426">
      <w:pPr>
        <w:jc w:val="both"/>
        <w:rPr>
          <w:rFonts w:ascii="Liberation Serif" w:eastAsia="Tahoma" w:hAnsi="Liberation Serif"/>
          <w:color w:val="000000"/>
          <w:szCs w:val="24"/>
          <w:lang w:eastAsia="en-US"/>
        </w:rPr>
      </w:pPr>
      <w:r>
        <w:rPr>
          <w:rFonts w:ascii="Liberation Serif" w:hAnsi="Liberation Serif"/>
          <w:sz w:val="22"/>
          <w:szCs w:val="22"/>
          <w:lang w:eastAsia="ar-SA"/>
        </w:rPr>
        <w:t xml:space="preserve">……………….. dnia ………... 2023 r.                                                                       </w:t>
      </w:r>
    </w:p>
    <w:p w:rsidR="005D0426" w:rsidRDefault="005D0426" w:rsidP="005D0426">
      <w:pPr>
        <w:jc w:val="both"/>
        <w:rPr>
          <w:rFonts w:ascii="Liberation Serif" w:hAnsi="Liberation Serif"/>
          <w:sz w:val="22"/>
          <w:szCs w:val="22"/>
          <w:lang w:eastAsia="ar-SA"/>
        </w:rPr>
      </w:pPr>
    </w:p>
    <w:p w:rsidR="005D0426" w:rsidRDefault="005D0426" w:rsidP="005D0426">
      <w:pPr>
        <w:ind w:left="3545" w:firstLine="709"/>
        <w:jc w:val="both"/>
        <w:rPr>
          <w:rFonts w:ascii="Liberation Serif" w:eastAsia="Tahoma" w:hAnsi="Liberation Serif"/>
          <w:color w:val="000000"/>
          <w:szCs w:val="24"/>
          <w:lang w:eastAsia="en-US"/>
        </w:rPr>
      </w:pPr>
      <w:r>
        <w:rPr>
          <w:rFonts w:ascii="Liberation Serif" w:hAnsi="Liberation Serif"/>
          <w:sz w:val="22"/>
          <w:szCs w:val="22"/>
          <w:lang w:eastAsia="ar-SA"/>
        </w:rPr>
        <w:tab/>
        <w:t>………………………………………..</w:t>
      </w:r>
    </w:p>
    <w:p w:rsidR="005D0426" w:rsidRDefault="005D0426" w:rsidP="005D0426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  <w:lang w:eastAsia="ar-SA"/>
        </w:rPr>
        <w:t xml:space="preserve">       (podpis Wykonawcy/Pełnomocnika)</w:t>
      </w:r>
    </w:p>
    <w:p w:rsidR="005D0426" w:rsidRDefault="005D0426" w:rsidP="005D042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18"/>
          <w:szCs w:val="18"/>
          <w:lang w:eastAsia="ar-SA"/>
        </w:rPr>
        <w:t>* niepotrzebne skreślić</w:t>
      </w:r>
    </w:p>
    <w:p w:rsidR="005D0426" w:rsidRDefault="005D0426" w:rsidP="005D0426">
      <w:pPr>
        <w:spacing w:after="160" w:line="252" w:lineRule="auto"/>
        <w:rPr>
          <w:rFonts w:ascii="Liberation Serif" w:hAnsi="Liberation Serif"/>
        </w:rPr>
      </w:pPr>
    </w:p>
    <w:p w:rsidR="005D0426" w:rsidRDefault="005D0426" w:rsidP="005D0426">
      <w:pPr>
        <w:spacing w:after="160" w:line="252" w:lineRule="auto"/>
        <w:jc w:val="both"/>
        <w:rPr>
          <w:rFonts w:ascii="Liberation Serif" w:eastAsia="Tahoma" w:hAnsi="Liberation Serif"/>
          <w:szCs w:val="24"/>
          <w:lang w:eastAsia="en-US"/>
        </w:rPr>
      </w:pPr>
      <w:r>
        <w:rPr>
          <w:rFonts w:ascii="Liberation Serif" w:hAnsi="Liberation Serif"/>
        </w:rPr>
        <w:t>Oświadczam, że wypełniłem obowiązki informacyjne przewidziane w art. 13 lub art. 14 RODO</w:t>
      </w:r>
      <w:r>
        <w:rPr>
          <w:rFonts w:ascii="Liberation Serif" w:hAnsi="Liberation Serif"/>
          <w:vertAlign w:val="superscript"/>
        </w:rPr>
        <w:t>1)</w:t>
      </w:r>
      <w:r>
        <w:rPr>
          <w:rFonts w:ascii="Liberation Serif" w:hAnsi="Liberation Serif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D0426" w:rsidRDefault="005D0426" w:rsidP="005D042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vertAlign w:val="superscript"/>
        </w:rPr>
        <w:t xml:space="preserve">1) </w:t>
      </w:r>
      <w:r>
        <w:rPr>
          <w:rFonts w:ascii="Liberation Serif" w:hAnsi="Liberation Serif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0426" w:rsidRDefault="005D0426" w:rsidP="005D0426">
      <w:pPr>
        <w:jc w:val="both"/>
        <w:rPr>
          <w:rFonts w:ascii="Liberation Serif" w:hAnsi="Liberation Serif"/>
        </w:rPr>
      </w:pPr>
    </w:p>
    <w:p w:rsidR="005D0426" w:rsidRDefault="005D0426" w:rsidP="005D0426">
      <w:pPr>
        <w:ind w:left="142" w:hanging="142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0426" w:rsidRDefault="005D0426" w:rsidP="005D0426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0"/>
        </w:rPr>
        <w:t xml:space="preserve">                                                              </w:t>
      </w:r>
    </w:p>
    <w:p w:rsidR="005D0426" w:rsidRDefault="005D0426" w:rsidP="005D0426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Liberation Serif" w:hAnsi="Liberation Serif" w:cs="Times New Roman"/>
          <w:sz w:val="24"/>
          <w:szCs w:val="20"/>
        </w:rPr>
      </w:pPr>
    </w:p>
    <w:p w:rsidR="005D0426" w:rsidRDefault="005D0426" w:rsidP="005D0426">
      <w:pPr>
        <w:ind w:left="3540"/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20"/>
        </w:rPr>
        <w:t>…….............................………………………..................................</w:t>
      </w:r>
    </w:p>
    <w:p w:rsidR="005D0426" w:rsidRDefault="005D0426" w:rsidP="005D0426">
      <w:pPr>
        <w:pStyle w:val="Tekstpodstawowy"/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>Podpis Wykonawcy/Podpis(-y)  osoby(osób) wskazanej(-ych) w dokumencie uprawniającym do występowania w obrocie prawnym lub posiadającej(-ych) pełnomocnictwo(-a)</w:t>
      </w:r>
    </w:p>
    <w:p w:rsidR="005D0426" w:rsidRDefault="005D0426" w:rsidP="005D0426">
      <w:pPr>
        <w:ind w:left="3540" w:firstLine="708"/>
        <w:jc w:val="both"/>
        <w:rPr>
          <w:rFonts w:ascii="Liberation Serif" w:hAnsi="Liberation Serif"/>
        </w:rPr>
      </w:pPr>
    </w:p>
    <w:p w:rsidR="005D0426" w:rsidRDefault="005D0426" w:rsidP="005D0426">
      <w:pPr>
        <w:keepNext/>
        <w:tabs>
          <w:tab w:val="left" w:pos="0"/>
        </w:tabs>
        <w:spacing w:line="360" w:lineRule="auto"/>
        <w:ind w:right="48"/>
        <w:jc w:val="right"/>
        <w:outlineLvl w:val="0"/>
        <w:rPr>
          <w:rFonts w:ascii="Liberation Serif" w:hAnsi="Liberation Serif"/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ascii="Liberation Serif" w:hAnsi="Liberation Serif"/>
          <w:b/>
        </w:rPr>
        <w:tab/>
      </w:r>
      <w:r>
        <w:rPr>
          <w:rFonts w:ascii="Liberation Serif" w:hAnsi="Liberation Serif"/>
          <w:b/>
        </w:rPr>
        <w:tab/>
      </w:r>
      <w:r>
        <w:rPr>
          <w:rFonts w:ascii="Liberation Serif" w:hAnsi="Liberation Serif"/>
          <w:b/>
        </w:rPr>
        <w:tab/>
      </w:r>
      <w:r>
        <w:rPr>
          <w:rFonts w:ascii="Liberation Serif" w:hAnsi="Liberation Serif"/>
          <w:b/>
        </w:rPr>
        <w:tab/>
      </w:r>
      <w:r>
        <w:rPr>
          <w:rFonts w:ascii="Liberation Serif" w:hAnsi="Liberation Serif"/>
          <w:b/>
        </w:rPr>
        <w:tab/>
      </w:r>
    </w:p>
    <w:p w:rsidR="005D0426" w:rsidRDefault="005D0426" w:rsidP="005D0426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br w:type="page"/>
      </w:r>
    </w:p>
    <w:p w:rsidR="00840EEA" w:rsidRPr="005D0426" w:rsidRDefault="00840EEA" w:rsidP="005D0426"/>
    <w:sectPr w:rsidR="00840EEA" w:rsidRPr="005D0426" w:rsidSect="0020518C">
      <w:footerReference w:type="default" r:id="rId11"/>
      <w:pgSz w:w="11907" w:h="16840"/>
      <w:pgMar w:top="993" w:right="1376" w:bottom="709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90" w:rsidRDefault="00D64190" w:rsidP="00B14C73">
      <w:r>
        <w:separator/>
      </w:r>
    </w:p>
  </w:endnote>
  <w:endnote w:type="continuationSeparator" w:id="0">
    <w:p w:rsidR="00D64190" w:rsidRDefault="00D64190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8336"/>
      <w:docPartObj>
        <w:docPartGallery w:val="Page Numbers (Bottom of Page)"/>
        <w:docPartUnique/>
      </w:docPartObj>
    </w:sdtPr>
    <w:sdtEndPr/>
    <w:sdtContent>
      <w:p w:rsidR="004502A3" w:rsidRDefault="00A4005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6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2A3" w:rsidRDefault="00450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90" w:rsidRDefault="00D64190" w:rsidP="00B14C73">
      <w:r>
        <w:separator/>
      </w:r>
    </w:p>
  </w:footnote>
  <w:footnote w:type="continuationSeparator" w:id="0">
    <w:p w:rsidR="00D64190" w:rsidRDefault="00D64190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20" w15:restartNumberingAfterBreak="0">
    <w:nsid w:val="5F840ABD"/>
    <w:multiLevelType w:val="hybridMultilevel"/>
    <w:tmpl w:val="6798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D25ED9"/>
    <w:multiLevelType w:val="hybridMultilevel"/>
    <w:tmpl w:val="8FAA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A554F6A-9010-49CF-B08A-A7E756CF1B1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17EDB"/>
    <w:rsid w:val="00022FFA"/>
    <w:rsid w:val="00025D3B"/>
    <w:rsid w:val="000262EE"/>
    <w:rsid w:val="000301FC"/>
    <w:rsid w:val="00040A92"/>
    <w:rsid w:val="000439BD"/>
    <w:rsid w:val="00047518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2E6D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0D1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C7F9B"/>
    <w:rsid w:val="000D19D6"/>
    <w:rsid w:val="000D23B3"/>
    <w:rsid w:val="000D2D06"/>
    <w:rsid w:val="000D2D0E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6FA4"/>
    <w:rsid w:val="000F7E90"/>
    <w:rsid w:val="001044C4"/>
    <w:rsid w:val="0010504E"/>
    <w:rsid w:val="001056B4"/>
    <w:rsid w:val="00105D7E"/>
    <w:rsid w:val="00107BA8"/>
    <w:rsid w:val="00110AC7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F73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6A9"/>
    <w:rsid w:val="001618D5"/>
    <w:rsid w:val="0016452A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3E9D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5669"/>
    <w:rsid w:val="00200DE2"/>
    <w:rsid w:val="002017EE"/>
    <w:rsid w:val="002023D3"/>
    <w:rsid w:val="0020518C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614"/>
    <w:rsid w:val="0024784B"/>
    <w:rsid w:val="00247934"/>
    <w:rsid w:val="00251807"/>
    <w:rsid w:val="002534B4"/>
    <w:rsid w:val="00253654"/>
    <w:rsid w:val="00253FC7"/>
    <w:rsid w:val="0025513F"/>
    <w:rsid w:val="00260786"/>
    <w:rsid w:val="0026192C"/>
    <w:rsid w:val="00266ECA"/>
    <w:rsid w:val="0027008E"/>
    <w:rsid w:val="00270FE0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87C07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2BCD"/>
    <w:rsid w:val="002B3793"/>
    <w:rsid w:val="002B3E49"/>
    <w:rsid w:val="002B4251"/>
    <w:rsid w:val="002B4A68"/>
    <w:rsid w:val="002B6B56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2F6808"/>
    <w:rsid w:val="003020A0"/>
    <w:rsid w:val="0030362E"/>
    <w:rsid w:val="00303B04"/>
    <w:rsid w:val="00304764"/>
    <w:rsid w:val="0030496D"/>
    <w:rsid w:val="003070DC"/>
    <w:rsid w:val="00312A7D"/>
    <w:rsid w:val="00314C88"/>
    <w:rsid w:val="003154D4"/>
    <w:rsid w:val="0031627B"/>
    <w:rsid w:val="00320404"/>
    <w:rsid w:val="0032095C"/>
    <w:rsid w:val="00321749"/>
    <w:rsid w:val="00322A2F"/>
    <w:rsid w:val="0032609E"/>
    <w:rsid w:val="003300C9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9E8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A9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0F44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612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02A3"/>
    <w:rsid w:val="004519CB"/>
    <w:rsid w:val="00454E8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809"/>
    <w:rsid w:val="00495F9D"/>
    <w:rsid w:val="00496E4A"/>
    <w:rsid w:val="00497315"/>
    <w:rsid w:val="004A49A6"/>
    <w:rsid w:val="004A4D34"/>
    <w:rsid w:val="004A52CE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5FDE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3FCB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16C8"/>
    <w:rsid w:val="00533A8C"/>
    <w:rsid w:val="00533D5E"/>
    <w:rsid w:val="00534F81"/>
    <w:rsid w:val="005351DB"/>
    <w:rsid w:val="0053781F"/>
    <w:rsid w:val="00540597"/>
    <w:rsid w:val="0054384F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B7E"/>
    <w:rsid w:val="005A58AE"/>
    <w:rsid w:val="005A67EA"/>
    <w:rsid w:val="005A6BAA"/>
    <w:rsid w:val="005B07A9"/>
    <w:rsid w:val="005B07B4"/>
    <w:rsid w:val="005B0DCB"/>
    <w:rsid w:val="005B1061"/>
    <w:rsid w:val="005B16B4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0426"/>
    <w:rsid w:val="005D2BE4"/>
    <w:rsid w:val="005D2CA5"/>
    <w:rsid w:val="005D3700"/>
    <w:rsid w:val="005D3EEF"/>
    <w:rsid w:val="005D4F8C"/>
    <w:rsid w:val="005D725C"/>
    <w:rsid w:val="005E06F3"/>
    <w:rsid w:val="005E0771"/>
    <w:rsid w:val="005E07FE"/>
    <w:rsid w:val="005E199B"/>
    <w:rsid w:val="005E1E55"/>
    <w:rsid w:val="005E244E"/>
    <w:rsid w:val="005E24DB"/>
    <w:rsid w:val="005E7D45"/>
    <w:rsid w:val="005F089D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3F09"/>
    <w:rsid w:val="00664C1B"/>
    <w:rsid w:val="00666868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C6F3B"/>
    <w:rsid w:val="006D214B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40FE"/>
    <w:rsid w:val="0070599F"/>
    <w:rsid w:val="00705DCC"/>
    <w:rsid w:val="0070704C"/>
    <w:rsid w:val="00707E80"/>
    <w:rsid w:val="00707F5A"/>
    <w:rsid w:val="007105A2"/>
    <w:rsid w:val="00710B99"/>
    <w:rsid w:val="00710EB9"/>
    <w:rsid w:val="00710ED3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5731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1DA"/>
    <w:rsid w:val="00766C9C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CAD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0C22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6D10"/>
    <w:rsid w:val="007F7A1F"/>
    <w:rsid w:val="00801B2D"/>
    <w:rsid w:val="00801E2E"/>
    <w:rsid w:val="00804702"/>
    <w:rsid w:val="008062FF"/>
    <w:rsid w:val="00807069"/>
    <w:rsid w:val="00807D4A"/>
    <w:rsid w:val="0081042E"/>
    <w:rsid w:val="0081074E"/>
    <w:rsid w:val="008112B3"/>
    <w:rsid w:val="008119B8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0EEA"/>
    <w:rsid w:val="00841231"/>
    <w:rsid w:val="00841334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290F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0FE2"/>
    <w:rsid w:val="008939F0"/>
    <w:rsid w:val="00893ECE"/>
    <w:rsid w:val="008A112C"/>
    <w:rsid w:val="008A213F"/>
    <w:rsid w:val="008A392E"/>
    <w:rsid w:val="008A3951"/>
    <w:rsid w:val="008A6008"/>
    <w:rsid w:val="008B23A6"/>
    <w:rsid w:val="008B25B7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7EB"/>
    <w:rsid w:val="008D0505"/>
    <w:rsid w:val="008D2CC8"/>
    <w:rsid w:val="008D607D"/>
    <w:rsid w:val="008D672B"/>
    <w:rsid w:val="008E090F"/>
    <w:rsid w:val="008E097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C4D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7B1"/>
    <w:rsid w:val="00957DE1"/>
    <w:rsid w:val="00961AC1"/>
    <w:rsid w:val="009658DD"/>
    <w:rsid w:val="00966DD1"/>
    <w:rsid w:val="00966E64"/>
    <w:rsid w:val="00967334"/>
    <w:rsid w:val="009712BC"/>
    <w:rsid w:val="00972EB6"/>
    <w:rsid w:val="0097478A"/>
    <w:rsid w:val="009763F8"/>
    <w:rsid w:val="00976F40"/>
    <w:rsid w:val="00977326"/>
    <w:rsid w:val="009779CE"/>
    <w:rsid w:val="009831BB"/>
    <w:rsid w:val="00985043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A7B84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6FE"/>
    <w:rsid w:val="009D27CD"/>
    <w:rsid w:val="009D2DF4"/>
    <w:rsid w:val="009D3EC2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69B"/>
    <w:rsid w:val="009E68D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14B7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0057"/>
    <w:rsid w:val="00A414D4"/>
    <w:rsid w:val="00A41C58"/>
    <w:rsid w:val="00A42577"/>
    <w:rsid w:val="00A4350E"/>
    <w:rsid w:val="00A44418"/>
    <w:rsid w:val="00A45E7D"/>
    <w:rsid w:val="00A523AD"/>
    <w:rsid w:val="00A536E2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0F7"/>
    <w:rsid w:val="00A82703"/>
    <w:rsid w:val="00A8312F"/>
    <w:rsid w:val="00A8398E"/>
    <w:rsid w:val="00A8581F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59E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02AF"/>
    <w:rsid w:val="00AF2E91"/>
    <w:rsid w:val="00AF4082"/>
    <w:rsid w:val="00AF483F"/>
    <w:rsid w:val="00AF4966"/>
    <w:rsid w:val="00AF5122"/>
    <w:rsid w:val="00AF5869"/>
    <w:rsid w:val="00AF737B"/>
    <w:rsid w:val="00AF7CF4"/>
    <w:rsid w:val="00AF7DD3"/>
    <w:rsid w:val="00B018B2"/>
    <w:rsid w:val="00B01EF5"/>
    <w:rsid w:val="00B031EF"/>
    <w:rsid w:val="00B0333F"/>
    <w:rsid w:val="00B03FB4"/>
    <w:rsid w:val="00B04BB5"/>
    <w:rsid w:val="00B11605"/>
    <w:rsid w:val="00B11931"/>
    <w:rsid w:val="00B132CF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2C25"/>
    <w:rsid w:val="00B23A0E"/>
    <w:rsid w:val="00B23F24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6461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12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9E3"/>
    <w:rsid w:val="00BF7BB7"/>
    <w:rsid w:val="00C005F9"/>
    <w:rsid w:val="00C01E10"/>
    <w:rsid w:val="00C027E1"/>
    <w:rsid w:val="00C063E3"/>
    <w:rsid w:val="00C06B2A"/>
    <w:rsid w:val="00C07585"/>
    <w:rsid w:val="00C07F6E"/>
    <w:rsid w:val="00C12A91"/>
    <w:rsid w:val="00C138FE"/>
    <w:rsid w:val="00C14713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075B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0E86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05E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41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4190"/>
    <w:rsid w:val="00D66877"/>
    <w:rsid w:val="00D7040C"/>
    <w:rsid w:val="00D7110D"/>
    <w:rsid w:val="00D71A57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00D0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48FB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0E67"/>
    <w:rsid w:val="00DF398C"/>
    <w:rsid w:val="00DF4B9B"/>
    <w:rsid w:val="00DF691E"/>
    <w:rsid w:val="00DF6EED"/>
    <w:rsid w:val="00DF747A"/>
    <w:rsid w:val="00E0145A"/>
    <w:rsid w:val="00E03443"/>
    <w:rsid w:val="00E03A10"/>
    <w:rsid w:val="00E05279"/>
    <w:rsid w:val="00E055BE"/>
    <w:rsid w:val="00E0638B"/>
    <w:rsid w:val="00E064C3"/>
    <w:rsid w:val="00E0799C"/>
    <w:rsid w:val="00E10885"/>
    <w:rsid w:val="00E16297"/>
    <w:rsid w:val="00E212B8"/>
    <w:rsid w:val="00E2134F"/>
    <w:rsid w:val="00E221B5"/>
    <w:rsid w:val="00E240B3"/>
    <w:rsid w:val="00E25C43"/>
    <w:rsid w:val="00E3175E"/>
    <w:rsid w:val="00E31C61"/>
    <w:rsid w:val="00E32106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2D7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28B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10E5"/>
    <w:rsid w:val="00F01F69"/>
    <w:rsid w:val="00F0215A"/>
    <w:rsid w:val="00F06A73"/>
    <w:rsid w:val="00F076B5"/>
    <w:rsid w:val="00F100E8"/>
    <w:rsid w:val="00F13134"/>
    <w:rsid w:val="00F13ED9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7C7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615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107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3B1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4733"/>
    <w:rsid w:val="00FE6E05"/>
    <w:rsid w:val="00FE7FA3"/>
    <w:rsid w:val="00FF04FD"/>
    <w:rsid w:val="00FF1622"/>
    <w:rsid w:val="00FF2340"/>
    <w:rsid w:val="00FF2D56"/>
    <w:rsid w:val="00FF5342"/>
    <w:rsid w:val="00FF55F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62CEB-FCDD-4806-BDF7-DBED3A9E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uiPriority w:val="39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">
    <w:name w:val="B"/>
    <w:qFormat/>
    <w:rsid w:val="005D042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5D0426"/>
    <w:pPr>
      <w:suppressAutoHyphens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5D0426"/>
    <w:pPr>
      <w:suppressAutoHyphens/>
      <w:spacing w:after="0" w:line="240" w:lineRule="auto"/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5D0426"/>
    <w:pPr>
      <w:suppressAutoHyphens/>
      <w:spacing w:after="0"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5D0426"/>
    <w:pPr>
      <w:widowControl w:val="0"/>
      <w:suppressAutoHyphens/>
      <w:ind w:left="720"/>
    </w:pPr>
    <w:rPr>
      <w:rFonts w:eastAsia="Tahoma"/>
      <w:color w:val="000000"/>
      <w:szCs w:val="24"/>
      <w:lang w:eastAsia="en-US"/>
    </w:rPr>
  </w:style>
  <w:style w:type="paragraph" w:customStyle="1" w:styleId="Zwykytekst1">
    <w:name w:val="Zwykły tekst1"/>
    <w:basedOn w:val="Normalny"/>
    <w:qFormat/>
    <w:rsid w:val="005D0426"/>
    <w:pPr>
      <w:widowControl w:val="0"/>
      <w:suppressAutoHyphens/>
    </w:pPr>
    <w:rPr>
      <w:rFonts w:ascii="Courier New" w:eastAsia="Tahoma" w:hAnsi="Courier New" w:cs="Courier New"/>
      <w:color w:val="000000"/>
      <w:sz w:val="20"/>
      <w:lang w:eastAsia="en-US"/>
    </w:rPr>
  </w:style>
  <w:style w:type="paragraph" w:customStyle="1" w:styleId="Maly">
    <w:name w:val="Maly"/>
    <w:qFormat/>
    <w:rsid w:val="005D042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character" w:customStyle="1" w:styleId="bold">
    <w:name w:val="bold"/>
    <w:qFormat/>
    <w:rsid w:val="005D042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5B7F46-9755-4346-B10B-809ADD0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10</cp:revision>
  <cp:lastPrinted>2018-08-31T11:05:00Z</cp:lastPrinted>
  <dcterms:created xsi:type="dcterms:W3CDTF">2024-07-03T10:36:00Z</dcterms:created>
  <dcterms:modified xsi:type="dcterms:W3CDTF">2024-07-10T10:52:00Z</dcterms:modified>
</cp:coreProperties>
</file>